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814"/>
        <w:gridCol w:w="2202"/>
        <w:gridCol w:w="1458"/>
        <w:gridCol w:w="1460"/>
      </w:tblGrid>
      <w:tr w:rsidR="007D28A7" w:rsidRPr="00B979C1" w:rsidTr="00613D58">
        <w:trPr>
          <w:trHeight w:val="46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DEĞERLENDİRİLEN PERSONELİN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Adı ve Soyadı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Ünvanı</w:t>
            </w:r>
            <w:proofErr w:type="spellEnd"/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urum Sicil Numarası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Görev Yaptığı Birim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Görev Yaptığı Birimde Göreve </w:t>
            </w:r>
            <w:proofErr w:type="spellStart"/>
            <w:proofErr w:type="gram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Baş.Tarihi</w:t>
            </w:r>
            <w:proofErr w:type="spellEnd"/>
            <w:proofErr w:type="gramEnd"/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 Dönemi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64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  <w:t>DEĞERLENDİRİCİLER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  <w:t>DEĞERLENDİRME KRİTERLERİ PUANLARI AÇIKLAMALARI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 inci değerlendirici</w:t>
            </w: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tam anlamıyla geçerli ise (5)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Birim Yöneticisi</w:t>
            </w: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i önemli ölçüde tanımlamakta ise (4)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II </w:t>
            </w: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ci</w:t>
            </w:r>
            <w:proofErr w:type="spell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değerlendirici</w:t>
            </w: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i kısmen tanımlamakta ise (3)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Birim Üst Yöneticisi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Daire Başkanı</w:t>
            </w: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nadiren geçerli ise (2)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İfade değerlendirilen personel için geçerli değil ise (1)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B979C1">
              <w:rPr>
                <w:color w:val="000000"/>
                <w:sz w:val="20"/>
                <w:szCs w:val="20"/>
                <w:lang w:eastAsia="ko-KR"/>
              </w:rPr>
              <w:t>puan</w:t>
            </w:r>
            <w:proofErr w:type="gramEnd"/>
            <w:r w:rsidRPr="00B979C1">
              <w:rPr>
                <w:color w:val="000000"/>
                <w:sz w:val="20"/>
                <w:szCs w:val="20"/>
                <w:lang w:eastAsia="ko-KR"/>
              </w:rPr>
              <w:t xml:space="preserve"> verilmek suretiyle değerlendirilecektir.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RİTERLER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Ş BECERİSİ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endisine verilen görevleri sahiplenir, tam ve doğru şekilde yapa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lastRenderedPageBreak/>
              <w:t>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rçekleştirdiği çalışmaların iş gereklerine uygun bir biçimde tamamlanması için gerekli kontrolleri yapa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endisine verilen görevleri yerine getirmede gayretlid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rektiğinde farklı görevleri bir arada yürütebil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GÖREVLERİNİ YERİNE GETİRME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Yaptığı işe önem verir, tutum ve davranışlarına, hizmet sunumuna özen göster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Verilen işleri süresi içinde, iş akışında gecikmelere neden olmadan tamamla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Sorumluluğundaki işlerin tamamlanması için gerektiğinde ek çalışmalara katılma konusunda isteklid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ini daha iyi yapma konusunda isteklidir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Mevcut sorumluluklarını ve görev alanının sınırlarını bil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ENDİNİ GELİŞTİRME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ini daha iyi yapma konusunda alması gereken eğitimlere katılmak iste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işikliklere ve yeniliklere kısa sürede uyum sağlar, öğrenme yeteneği yüksekt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Öğrendiklerini işine yansıtı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ŞBİRLİĞİ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iğer çalışanlarla uyumlu ve verimli bir şekilde, gerektiğinde işbirliği içinde çalışı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lastRenderedPageBreak/>
              <w:t>1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Bilgi, beceri ve deneyimlerini çalışma arkadaşlarıyla paylaşı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İLETİŞİM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Görüş ve düşüncelerini açık ve net olarak ifade ede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6"/>
                <w:szCs w:val="16"/>
                <w:lang w:eastAsia="ko-KR"/>
              </w:rPr>
            </w:pPr>
            <w:r w:rsidRPr="00B979C1">
              <w:rPr>
                <w:color w:val="000000"/>
                <w:sz w:val="16"/>
                <w:szCs w:val="16"/>
                <w:lang w:eastAsia="ko-KR"/>
              </w:rPr>
              <w:t>İş ilişkisinde bulunduğu her seviyedeki kişilerle yapıcı ilişkiler kurar, yöneticilerine ve çalışma arkadaşlarına karşı saygılıdı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2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KURALLARA UYMA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İşçi disiplinine uygun hareket ede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Mesai saatlerine uyum konusunda gerekli hassasiyeti gösteri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Genel görünüm ve bakımına dikkat eder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3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A7" w:rsidRPr="00B979C1" w:rsidRDefault="007D28A7" w:rsidP="00613D58">
            <w:pPr>
              <w:jc w:val="right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Kamusal kaynakları etkin ve verimli kullanma prensibiyle araç, gereç ve malzemelere özen gösterir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494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.Değ</w:t>
            </w:r>
            <w:proofErr w:type="spell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No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II.Değ</w:t>
            </w:r>
            <w:proofErr w:type="spellEnd"/>
            <w:proofErr w:type="gramEnd"/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. No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734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TOPLAM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314"/>
        </w:trPr>
        <w:tc>
          <w:tcPr>
            <w:tcW w:w="1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314"/>
        </w:trPr>
        <w:tc>
          <w:tcPr>
            <w:tcW w:w="14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509"/>
        </w:trPr>
        <w:tc>
          <w:tcPr>
            <w:tcW w:w="146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BU KISIM BİRİM AMİRİ/ BİRİM YETKİLİSİ TARAFINDAN DOLDURULACAKTIR</w:t>
            </w: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PERFORMANS DEĞERLENDİRME NOTU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1. Değerlendirici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2. Değerlendirici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299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ot  Toplamı (A)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Not  Toplamı (B)</w:t>
            </w:r>
          </w:p>
        </w:tc>
        <w:tc>
          <w:tcPr>
            <w:tcW w:w="2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7D28A7" w:rsidRPr="00B979C1" w:rsidTr="00613D58">
        <w:trPr>
          <w:trHeight w:val="794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8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(A+B:2</w:t>
            </w: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)Performans Not Ort.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8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  Başarı  Düzeyi</w:t>
            </w:r>
          </w:p>
        </w:tc>
        <w:tc>
          <w:tcPr>
            <w:tcW w:w="10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28A7" w:rsidRPr="00B979C1" w:rsidRDefault="007D28A7" w:rsidP="00613D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rFonts w:ascii="Calibri" w:hAnsi="Calibri" w:cs="Calibri"/>
                <w:color w:val="000000"/>
                <w:sz w:val="20"/>
                <w:szCs w:val="20"/>
                <w:lang w:eastAsia="ko-KR"/>
              </w:rPr>
              <w:t> </w:t>
            </w:r>
          </w:p>
        </w:tc>
      </w:tr>
      <w:tr w:rsidR="007D28A7" w:rsidRPr="00B979C1" w:rsidTr="00613D58">
        <w:trPr>
          <w:trHeight w:val="599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>ONAY</w:t>
            </w:r>
          </w:p>
        </w:tc>
      </w:tr>
      <w:tr w:rsidR="007D28A7" w:rsidRPr="00B979C1" w:rsidTr="00613D58">
        <w:trPr>
          <w:trHeight w:val="44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I.Değerlendiricinin</w:t>
            </w:r>
            <w:proofErr w:type="spellEnd"/>
          </w:p>
        </w:tc>
        <w:tc>
          <w:tcPr>
            <w:tcW w:w="109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II.Değerlendiricinin</w:t>
            </w:r>
            <w:proofErr w:type="spellEnd"/>
            <w:proofErr w:type="gramEnd"/>
          </w:p>
        </w:tc>
      </w:tr>
      <w:tr w:rsidR="007D28A7" w:rsidRPr="00B979C1" w:rsidTr="00613D58">
        <w:trPr>
          <w:trHeight w:val="2504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 xml:space="preserve">Adı Soyadı                                                                                                           </w:t>
            </w:r>
            <w:proofErr w:type="spellStart"/>
            <w:r w:rsidRPr="00B979C1">
              <w:rPr>
                <w:b/>
                <w:bCs/>
                <w:color w:val="000000"/>
                <w:lang w:eastAsia="ko-KR"/>
              </w:rPr>
              <w:t>Ünvanı</w:t>
            </w:r>
            <w:proofErr w:type="spellEnd"/>
            <w:r w:rsidRPr="00B979C1">
              <w:rPr>
                <w:b/>
                <w:bCs/>
                <w:color w:val="000000"/>
                <w:lang w:eastAsia="ko-KR"/>
              </w:rPr>
              <w:t xml:space="preserve">                                                                                        İmzası                                                                                         Tarih</w:t>
            </w:r>
          </w:p>
        </w:tc>
        <w:tc>
          <w:tcPr>
            <w:tcW w:w="1093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Default="007D28A7" w:rsidP="00613D58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 xml:space="preserve">Adı Soyadı          </w:t>
            </w:r>
          </w:p>
          <w:p w:rsidR="007D28A7" w:rsidRDefault="007D28A7" w:rsidP="00613D58">
            <w:pPr>
              <w:rPr>
                <w:b/>
                <w:bCs/>
                <w:color w:val="000000"/>
                <w:lang w:eastAsia="ko-KR"/>
              </w:rPr>
            </w:pPr>
            <w:proofErr w:type="spellStart"/>
            <w:r w:rsidRPr="00B979C1">
              <w:rPr>
                <w:b/>
                <w:bCs/>
                <w:color w:val="000000"/>
                <w:lang w:eastAsia="ko-KR"/>
              </w:rPr>
              <w:t>Ünvanı</w:t>
            </w:r>
            <w:proofErr w:type="spellEnd"/>
            <w:r w:rsidRPr="00B979C1">
              <w:rPr>
                <w:b/>
                <w:bCs/>
                <w:color w:val="000000"/>
                <w:lang w:eastAsia="ko-KR"/>
              </w:rPr>
              <w:t xml:space="preserve">                                    </w:t>
            </w:r>
          </w:p>
          <w:p w:rsidR="007D28A7" w:rsidRDefault="007D28A7" w:rsidP="00613D58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 xml:space="preserve">İmzası                                                                </w:t>
            </w:r>
          </w:p>
          <w:p w:rsidR="007D28A7" w:rsidRPr="00B979C1" w:rsidRDefault="007D28A7" w:rsidP="00613D58">
            <w:pPr>
              <w:rPr>
                <w:b/>
                <w:bCs/>
                <w:color w:val="000000"/>
                <w:lang w:eastAsia="ko-KR"/>
              </w:rPr>
            </w:pPr>
            <w:r w:rsidRPr="00B979C1">
              <w:rPr>
                <w:b/>
                <w:bCs/>
                <w:color w:val="000000"/>
                <w:lang w:eastAsia="ko-KR"/>
              </w:rPr>
              <w:t>Tarih</w:t>
            </w:r>
          </w:p>
        </w:tc>
      </w:tr>
      <w:tr w:rsidR="007D28A7" w:rsidRPr="00B979C1" w:rsidTr="00613D58">
        <w:trPr>
          <w:trHeight w:val="584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B979C1">
              <w:rPr>
                <w:b/>
                <w:bCs/>
                <w:color w:val="000000"/>
                <w:sz w:val="22"/>
                <w:szCs w:val="22"/>
                <w:lang w:eastAsia="ko-KR"/>
              </w:rPr>
              <w:t>BAŞARI DÜZEYİ VE TANIMLARI</w:t>
            </w:r>
          </w:p>
        </w:tc>
      </w:tr>
      <w:tr w:rsidR="007D28A7" w:rsidRPr="00B979C1" w:rsidTr="00613D58">
        <w:trPr>
          <w:trHeight w:val="49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Başarı Düzeyi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Performans Puanı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979C1">
              <w:rPr>
                <w:b/>
                <w:bCs/>
                <w:color w:val="000000"/>
                <w:sz w:val="20"/>
                <w:szCs w:val="20"/>
                <w:lang w:eastAsia="ko-KR"/>
              </w:rPr>
              <w:t>Açıklama</w:t>
            </w:r>
          </w:p>
        </w:tc>
      </w:tr>
      <w:tr w:rsidR="007D28A7" w:rsidRPr="00B979C1" w:rsidTr="00613D58">
        <w:trPr>
          <w:trHeight w:val="8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90-100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mükemmel bir performansla tam ve doğru olarak sonuçlandırmıştır.</w:t>
            </w:r>
          </w:p>
        </w:tc>
      </w:tr>
      <w:tr w:rsidR="007D28A7" w:rsidRPr="00B979C1" w:rsidTr="00613D58">
        <w:trPr>
          <w:trHeight w:val="8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lastRenderedPageBreak/>
              <w:t>B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80-89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üstün bir performansla tam ve doğru olarak sonuçlandırmıştır.</w:t>
            </w:r>
          </w:p>
        </w:tc>
      </w:tr>
      <w:tr w:rsidR="007D28A7" w:rsidRPr="00B979C1" w:rsidTr="00613D58">
        <w:trPr>
          <w:trHeight w:val="8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C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70-79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örevini ortalama düzeyde yerine getirmiştir.</w:t>
            </w:r>
          </w:p>
        </w:tc>
      </w:tr>
      <w:tr w:rsidR="007D28A7" w:rsidRPr="00B979C1" w:rsidTr="00613D58">
        <w:trPr>
          <w:trHeight w:val="8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50-69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gelişime ihtiyaç duymakta olup, görevini beklenenin altında yerine getirmiştir.</w:t>
            </w:r>
          </w:p>
        </w:tc>
      </w:tr>
      <w:tr w:rsidR="007D28A7" w:rsidRPr="00B979C1" w:rsidTr="00613D58">
        <w:trPr>
          <w:trHeight w:val="80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E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A7" w:rsidRPr="00B979C1" w:rsidRDefault="007D28A7" w:rsidP="00613D58">
            <w:pPr>
              <w:jc w:val="center"/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(0-49)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A7" w:rsidRPr="00B979C1" w:rsidRDefault="007D28A7" w:rsidP="00613D58">
            <w:pPr>
              <w:rPr>
                <w:color w:val="000000"/>
                <w:sz w:val="18"/>
                <w:szCs w:val="18"/>
                <w:lang w:eastAsia="ko-KR"/>
              </w:rPr>
            </w:pPr>
            <w:r w:rsidRPr="00B979C1">
              <w:rPr>
                <w:color w:val="000000"/>
                <w:sz w:val="18"/>
                <w:szCs w:val="18"/>
                <w:lang w:eastAsia="ko-KR"/>
              </w:rPr>
              <w:t>Değerlendirme dönemi boyunca görevinin gerektirdiği bilgi, beceri ve davranışlar bakımından yetersiz olup, görevini beklenenin çok altında yerine getirmiştir.</w:t>
            </w:r>
          </w:p>
        </w:tc>
      </w:tr>
    </w:tbl>
    <w:p w:rsidR="007D28A7" w:rsidRPr="00B979C1" w:rsidRDefault="007D28A7" w:rsidP="007D28A7"/>
    <w:p w:rsidR="0074231B" w:rsidRPr="00ED30EA" w:rsidRDefault="0074231B" w:rsidP="007F6F9F">
      <w:pPr>
        <w:tabs>
          <w:tab w:val="left" w:pos="11130"/>
        </w:tabs>
        <w:jc w:val="center"/>
      </w:pPr>
    </w:p>
    <w:sectPr w:rsidR="0074231B" w:rsidRPr="00ED30EA" w:rsidSect="001A3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9C" w:rsidRDefault="0084659C" w:rsidP="003F4DE1">
      <w:r>
        <w:separator/>
      </w:r>
    </w:p>
  </w:endnote>
  <w:endnote w:type="continuationSeparator" w:id="0">
    <w:p w:rsidR="0084659C" w:rsidRDefault="0084659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ED30EA" w:rsidRDefault="00ED30EA" w:rsidP="00EF67E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ED30EA" w:rsidRDefault="00ED30EA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2974" w:type="dxa"/>
      <w:jc w:val="center"/>
      <w:tblLook w:val="04A0" w:firstRow="1" w:lastRow="0" w:firstColumn="1" w:lastColumn="0" w:noHBand="0" w:noVBand="1"/>
    </w:tblPr>
    <w:tblGrid>
      <w:gridCol w:w="4385"/>
      <w:gridCol w:w="4390"/>
      <w:gridCol w:w="4199"/>
    </w:tblGrid>
    <w:tr w:rsidR="00B940EA" w:rsidTr="00B940EA">
      <w:trPr>
        <w:trHeight w:val="232"/>
        <w:jc w:val="center"/>
      </w:trPr>
      <w:tc>
        <w:tcPr>
          <w:tcW w:w="4385" w:type="dxa"/>
          <w:vAlign w:val="center"/>
        </w:tcPr>
        <w:p w:rsidR="00B940EA" w:rsidRDefault="00B940EA" w:rsidP="00B940EA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4390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Kontrol</w:t>
          </w:r>
        </w:p>
      </w:tc>
      <w:tc>
        <w:tcPr>
          <w:tcW w:w="4199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Onay</w:t>
          </w:r>
        </w:p>
      </w:tc>
    </w:tr>
    <w:tr w:rsidR="00B940EA" w:rsidTr="00B940EA">
      <w:trPr>
        <w:trHeight w:val="594"/>
        <w:jc w:val="center"/>
      </w:trPr>
      <w:tc>
        <w:tcPr>
          <w:tcW w:w="4385" w:type="dxa"/>
          <w:vAlign w:val="center"/>
        </w:tcPr>
        <w:p w:rsidR="00B940EA" w:rsidRDefault="007D28A7" w:rsidP="00B940EA">
          <w:pPr>
            <w:pStyle w:val="AltBilgi"/>
            <w:jc w:val="center"/>
          </w:pPr>
          <w:r>
            <w:t>Halil İbrahim AZAK</w:t>
          </w:r>
        </w:p>
      </w:tc>
      <w:tc>
        <w:tcPr>
          <w:tcW w:w="4390" w:type="dxa"/>
          <w:vAlign w:val="center"/>
        </w:tcPr>
        <w:p w:rsidR="00B940EA" w:rsidRDefault="007D28A7" w:rsidP="00B940EA">
          <w:pPr>
            <w:pStyle w:val="AltBilgi"/>
            <w:jc w:val="center"/>
          </w:pPr>
          <w:r>
            <w:t>Gökhan Mehmet BALLI</w:t>
          </w:r>
        </w:p>
      </w:tc>
      <w:tc>
        <w:tcPr>
          <w:tcW w:w="4199" w:type="dxa"/>
          <w:vAlign w:val="center"/>
        </w:tcPr>
        <w:p w:rsidR="00B940EA" w:rsidRDefault="007D28A7" w:rsidP="00B940EA">
          <w:pPr>
            <w:pStyle w:val="AltBilgi"/>
            <w:jc w:val="center"/>
          </w:pPr>
          <w:r>
            <w:t>Dr. Ahmet Hayrettin TUNCAY</w:t>
          </w:r>
        </w:p>
      </w:tc>
    </w:tr>
  </w:tbl>
  <w:p w:rsidR="00ED30EA" w:rsidRPr="00840D9F" w:rsidRDefault="00ED30EA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A7" w:rsidRDefault="007D2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9C" w:rsidRDefault="0084659C" w:rsidP="003F4DE1">
      <w:r>
        <w:separator/>
      </w:r>
    </w:p>
  </w:footnote>
  <w:footnote w:type="continuationSeparator" w:id="0">
    <w:p w:rsidR="0084659C" w:rsidRDefault="0084659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A7" w:rsidRDefault="007D2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A" w:rsidRDefault="00F36C22" w:rsidP="00F36C22">
    <w:pPr>
      <w:pStyle w:val="stBilgi"/>
      <w:tabs>
        <w:tab w:val="clear" w:pos="4536"/>
        <w:tab w:val="clear" w:pos="9072"/>
        <w:tab w:val="left" w:pos="1680"/>
      </w:tabs>
    </w:pPr>
    <w:r>
      <w:tab/>
    </w:r>
  </w:p>
  <w:tbl>
    <w:tblPr>
      <w:tblStyle w:val="TabloKlavuzu"/>
      <w:tblW w:w="13033" w:type="dxa"/>
      <w:jc w:val="center"/>
      <w:tblLook w:val="04A0" w:firstRow="1" w:lastRow="0" w:firstColumn="1" w:lastColumn="0" w:noHBand="0" w:noVBand="1"/>
    </w:tblPr>
    <w:tblGrid>
      <w:gridCol w:w="2405"/>
      <w:gridCol w:w="7031"/>
      <w:gridCol w:w="2006"/>
      <w:gridCol w:w="1591"/>
    </w:tblGrid>
    <w:tr w:rsidR="00B940EA" w:rsidTr="00B940EA">
      <w:trPr>
        <w:trHeight w:val="332"/>
        <w:jc w:val="center"/>
      </w:trPr>
      <w:tc>
        <w:tcPr>
          <w:tcW w:w="2405" w:type="dxa"/>
          <w:vMerge w:val="restart"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8BBBC26" wp14:editId="052DDB2B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1" w:type="dxa"/>
          <w:vMerge w:val="restart"/>
          <w:vAlign w:val="center"/>
        </w:tcPr>
        <w:p w:rsidR="00B940EA" w:rsidRPr="00051F41" w:rsidRDefault="00B940EA" w:rsidP="00B940E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B940EA" w:rsidRDefault="007D28A7" w:rsidP="00B940E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:rsidR="00B940EA" w:rsidRPr="00051F41" w:rsidRDefault="00B940EA" w:rsidP="00B940EA">
          <w:pPr>
            <w:pStyle w:val="stBilgi"/>
            <w:jc w:val="center"/>
            <w:rPr>
              <w:b/>
              <w:szCs w:val="20"/>
            </w:rPr>
          </w:pPr>
        </w:p>
        <w:p w:rsidR="00B940EA" w:rsidRPr="00822E7B" w:rsidRDefault="007D28A7" w:rsidP="007D28A7">
          <w:pPr>
            <w:pStyle w:val="stBilgi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ÜREKLİ İŞÇİ PERFORMANS DEĞERLENDİRME FORMU</w:t>
          </w: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591" w:type="dxa"/>
          <w:vAlign w:val="center"/>
        </w:tcPr>
        <w:p w:rsidR="00B940EA" w:rsidRPr="00051F41" w:rsidRDefault="002361D6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1</w:t>
          </w:r>
          <w:bookmarkStart w:id="0" w:name="_GoBack"/>
          <w:bookmarkEnd w:id="0"/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3.2021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3.2021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</w:tcPr>
        <w:p w:rsidR="00B940EA" w:rsidRPr="00822E7B" w:rsidRDefault="00B940EA" w:rsidP="00B940EA">
          <w:pPr>
            <w:pStyle w:val="stBilgi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591" w:type="dxa"/>
          <w:vAlign w:val="center"/>
        </w:tcPr>
        <w:p w:rsidR="00B940EA" w:rsidRDefault="00B940EA" w:rsidP="00B94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61D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61D6">
            <w:rPr>
              <w:noProof/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F36C22" w:rsidRDefault="00F36C22" w:rsidP="00F36C22">
    <w:pPr>
      <w:pStyle w:val="stBilgi"/>
      <w:tabs>
        <w:tab w:val="clear" w:pos="4536"/>
        <w:tab w:val="clear" w:pos="9072"/>
        <w:tab w:val="left" w:pos="1680"/>
      </w:tabs>
    </w:pPr>
  </w:p>
  <w:p w:rsidR="00ED30EA" w:rsidRDefault="00ED30EA" w:rsidP="00F36C22">
    <w:pPr>
      <w:pStyle w:val="stBilgi"/>
      <w:tabs>
        <w:tab w:val="clear" w:pos="4536"/>
        <w:tab w:val="clear" w:pos="9072"/>
        <w:tab w:val="left" w:pos="1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A7" w:rsidRDefault="007D2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60F4"/>
    <w:rsid w:val="00044BF4"/>
    <w:rsid w:val="00046EC1"/>
    <w:rsid w:val="0004739E"/>
    <w:rsid w:val="00056214"/>
    <w:rsid w:val="00064342"/>
    <w:rsid w:val="0006686A"/>
    <w:rsid w:val="00074AEA"/>
    <w:rsid w:val="0007537C"/>
    <w:rsid w:val="00075DD7"/>
    <w:rsid w:val="000A5D61"/>
    <w:rsid w:val="000B1E3A"/>
    <w:rsid w:val="000B39ED"/>
    <w:rsid w:val="000B72DE"/>
    <w:rsid w:val="000C250C"/>
    <w:rsid w:val="000D4416"/>
    <w:rsid w:val="000D5222"/>
    <w:rsid w:val="000D6955"/>
    <w:rsid w:val="00103A9A"/>
    <w:rsid w:val="001051E0"/>
    <w:rsid w:val="00110A86"/>
    <w:rsid w:val="0011227A"/>
    <w:rsid w:val="00115A99"/>
    <w:rsid w:val="00122576"/>
    <w:rsid w:val="00127934"/>
    <w:rsid w:val="001420DE"/>
    <w:rsid w:val="00142710"/>
    <w:rsid w:val="00142AB7"/>
    <w:rsid w:val="00144DF4"/>
    <w:rsid w:val="0014641C"/>
    <w:rsid w:val="001522D7"/>
    <w:rsid w:val="0016613A"/>
    <w:rsid w:val="0019188F"/>
    <w:rsid w:val="00195C09"/>
    <w:rsid w:val="00196FD2"/>
    <w:rsid w:val="001A38ED"/>
    <w:rsid w:val="001C0362"/>
    <w:rsid w:val="001D56E6"/>
    <w:rsid w:val="001D7908"/>
    <w:rsid w:val="001F2BB6"/>
    <w:rsid w:val="00201EE0"/>
    <w:rsid w:val="002046C1"/>
    <w:rsid w:val="00211BCF"/>
    <w:rsid w:val="002133E3"/>
    <w:rsid w:val="00216818"/>
    <w:rsid w:val="0023038A"/>
    <w:rsid w:val="00230BE8"/>
    <w:rsid w:val="00232FED"/>
    <w:rsid w:val="002361D6"/>
    <w:rsid w:val="00240D36"/>
    <w:rsid w:val="002426ED"/>
    <w:rsid w:val="0024545E"/>
    <w:rsid w:val="0026008B"/>
    <w:rsid w:val="00281C48"/>
    <w:rsid w:val="00281ECD"/>
    <w:rsid w:val="002B6FD5"/>
    <w:rsid w:val="002B753D"/>
    <w:rsid w:val="002C1C79"/>
    <w:rsid w:val="002C351D"/>
    <w:rsid w:val="002C3AEB"/>
    <w:rsid w:val="002C6FF6"/>
    <w:rsid w:val="002D51CE"/>
    <w:rsid w:val="002D68E3"/>
    <w:rsid w:val="002E2687"/>
    <w:rsid w:val="002F2073"/>
    <w:rsid w:val="00315735"/>
    <w:rsid w:val="00320B21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A6842"/>
    <w:rsid w:val="003C6071"/>
    <w:rsid w:val="003F4DE1"/>
    <w:rsid w:val="00404BB6"/>
    <w:rsid w:val="004068FF"/>
    <w:rsid w:val="00406ECD"/>
    <w:rsid w:val="0041020C"/>
    <w:rsid w:val="004374BC"/>
    <w:rsid w:val="00437DBA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184B"/>
    <w:rsid w:val="004A3C20"/>
    <w:rsid w:val="004B7442"/>
    <w:rsid w:val="004C3693"/>
    <w:rsid w:val="004D50DA"/>
    <w:rsid w:val="004E0A05"/>
    <w:rsid w:val="004E2E8A"/>
    <w:rsid w:val="004E3E30"/>
    <w:rsid w:val="005136D1"/>
    <w:rsid w:val="00521F93"/>
    <w:rsid w:val="00530E94"/>
    <w:rsid w:val="0053150E"/>
    <w:rsid w:val="00534C46"/>
    <w:rsid w:val="00544371"/>
    <w:rsid w:val="00550D89"/>
    <w:rsid w:val="00553067"/>
    <w:rsid w:val="00577FDD"/>
    <w:rsid w:val="0058071E"/>
    <w:rsid w:val="00587E20"/>
    <w:rsid w:val="005D09D8"/>
    <w:rsid w:val="005D1329"/>
    <w:rsid w:val="005E5BF7"/>
    <w:rsid w:val="005E5E6F"/>
    <w:rsid w:val="00607B6E"/>
    <w:rsid w:val="0061675F"/>
    <w:rsid w:val="00626CC5"/>
    <w:rsid w:val="00646A36"/>
    <w:rsid w:val="00662C85"/>
    <w:rsid w:val="006648D3"/>
    <w:rsid w:val="00673603"/>
    <w:rsid w:val="00693FDA"/>
    <w:rsid w:val="00694F88"/>
    <w:rsid w:val="006A1731"/>
    <w:rsid w:val="006B1AA7"/>
    <w:rsid w:val="006B4CC7"/>
    <w:rsid w:val="006D5326"/>
    <w:rsid w:val="006E3448"/>
    <w:rsid w:val="006F6A52"/>
    <w:rsid w:val="00730723"/>
    <w:rsid w:val="00735660"/>
    <w:rsid w:val="00740829"/>
    <w:rsid w:val="0074231B"/>
    <w:rsid w:val="0074350D"/>
    <w:rsid w:val="00746E8F"/>
    <w:rsid w:val="00753A40"/>
    <w:rsid w:val="007612EE"/>
    <w:rsid w:val="0076282E"/>
    <w:rsid w:val="00772513"/>
    <w:rsid w:val="00774F0B"/>
    <w:rsid w:val="007776A4"/>
    <w:rsid w:val="00777A0C"/>
    <w:rsid w:val="007C1643"/>
    <w:rsid w:val="007C3D47"/>
    <w:rsid w:val="007D28A7"/>
    <w:rsid w:val="007D5262"/>
    <w:rsid w:val="007E3996"/>
    <w:rsid w:val="007E4812"/>
    <w:rsid w:val="007F10AF"/>
    <w:rsid w:val="007F14FC"/>
    <w:rsid w:val="007F6F9F"/>
    <w:rsid w:val="00802B7F"/>
    <w:rsid w:val="00811CE9"/>
    <w:rsid w:val="00823BF5"/>
    <w:rsid w:val="00830EF0"/>
    <w:rsid w:val="00840D9F"/>
    <w:rsid w:val="0084659C"/>
    <w:rsid w:val="00846C77"/>
    <w:rsid w:val="008706F2"/>
    <w:rsid w:val="00872BD4"/>
    <w:rsid w:val="008B14F8"/>
    <w:rsid w:val="008B2DC8"/>
    <w:rsid w:val="008B383B"/>
    <w:rsid w:val="008D3DB4"/>
    <w:rsid w:val="00947DDD"/>
    <w:rsid w:val="009500A0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25C2"/>
    <w:rsid w:val="009B4D9F"/>
    <w:rsid w:val="009C474C"/>
    <w:rsid w:val="009C4EBE"/>
    <w:rsid w:val="009C789B"/>
    <w:rsid w:val="009F0BC9"/>
    <w:rsid w:val="00A14793"/>
    <w:rsid w:val="00A14A87"/>
    <w:rsid w:val="00A447CE"/>
    <w:rsid w:val="00A63AC8"/>
    <w:rsid w:val="00A642F1"/>
    <w:rsid w:val="00A67861"/>
    <w:rsid w:val="00A71FAA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D4175"/>
    <w:rsid w:val="00AE28C3"/>
    <w:rsid w:val="00AE3076"/>
    <w:rsid w:val="00AE32BE"/>
    <w:rsid w:val="00AE4EF4"/>
    <w:rsid w:val="00AF28E7"/>
    <w:rsid w:val="00AF2BD1"/>
    <w:rsid w:val="00B01EE0"/>
    <w:rsid w:val="00B06F4F"/>
    <w:rsid w:val="00B14F82"/>
    <w:rsid w:val="00B31C35"/>
    <w:rsid w:val="00B32DBC"/>
    <w:rsid w:val="00B35DDD"/>
    <w:rsid w:val="00B4675C"/>
    <w:rsid w:val="00B56D66"/>
    <w:rsid w:val="00B606D3"/>
    <w:rsid w:val="00B71F36"/>
    <w:rsid w:val="00B76928"/>
    <w:rsid w:val="00B83426"/>
    <w:rsid w:val="00B92295"/>
    <w:rsid w:val="00B940EA"/>
    <w:rsid w:val="00B96BF6"/>
    <w:rsid w:val="00B97395"/>
    <w:rsid w:val="00BA7F57"/>
    <w:rsid w:val="00BB2AE0"/>
    <w:rsid w:val="00BB2F8D"/>
    <w:rsid w:val="00BE4990"/>
    <w:rsid w:val="00BE7B31"/>
    <w:rsid w:val="00BF40F0"/>
    <w:rsid w:val="00C13ABF"/>
    <w:rsid w:val="00C22D2C"/>
    <w:rsid w:val="00C23EAB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658D"/>
    <w:rsid w:val="00CC1B6A"/>
    <w:rsid w:val="00CD0079"/>
    <w:rsid w:val="00CD5D6D"/>
    <w:rsid w:val="00CD794D"/>
    <w:rsid w:val="00CE66DB"/>
    <w:rsid w:val="00CE6ABA"/>
    <w:rsid w:val="00CF632A"/>
    <w:rsid w:val="00D001E2"/>
    <w:rsid w:val="00D021F7"/>
    <w:rsid w:val="00D03997"/>
    <w:rsid w:val="00D063E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E5F36"/>
    <w:rsid w:val="00DF2B5F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30EA"/>
    <w:rsid w:val="00EF05C8"/>
    <w:rsid w:val="00EF67EE"/>
    <w:rsid w:val="00F0489E"/>
    <w:rsid w:val="00F13ECD"/>
    <w:rsid w:val="00F22E9B"/>
    <w:rsid w:val="00F24203"/>
    <w:rsid w:val="00F302FE"/>
    <w:rsid w:val="00F36C22"/>
    <w:rsid w:val="00F416F0"/>
    <w:rsid w:val="00F446EC"/>
    <w:rsid w:val="00F51E0D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B44A"/>
  <w15:docId w15:val="{2D6D257C-2D58-42DF-A02E-76DF98B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DzTablo11">
    <w:name w:val="Düz Tablo 11"/>
    <w:basedOn w:val="NormalTablo"/>
    <w:uiPriority w:val="41"/>
    <w:rsid w:val="00AE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A8E8-7183-4DCD-8225-F31950B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1-03-25T08:23:00Z</dcterms:created>
  <dcterms:modified xsi:type="dcterms:W3CDTF">2021-12-28T07:53:00Z</dcterms:modified>
</cp:coreProperties>
</file>